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6301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</w:t>
      </w:r>
      <w:r w:rsidR="00776E3E">
        <w:rPr>
          <w:rFonts w:ascii="Times New Roman" w:hAnsi="Times New Roman" w:cs="Times New Roman"/>
          <w:sz w:val="28"/>
          <w:szCs w:val="28"/>
        </w:rPr>
        <w:t> 908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</w:t>
      </w:r>
      <w:r w:rsidR="00776E3E">
        <w:rPr>
          <w:rFonts w:ascii="Times New Roman" w:hAnsi="Times New Roman" w:cs="Times New Roman"/>
          <w:sz w:val="28"/>
          <w:szCs w:val="28"/>
        </w:rPr>
        <w:t> 781,0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1 417,9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9E62BE" w:rsidRDefault="0095241F" w:rsidP="009E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C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13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725183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  <w:bookmarkStart w:id="1" w:name="_GoBack"/>
                        <w:bookmarkEnd w:id="1"/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EA1868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748D6" w:rsidRPr="00D733CF" w:rsidRDefault="009748D6" w:rsidP="009748D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33CF">
        <w:rPr>
          <w:rFonts w:ascii="Times New Roman" w:hAnsi="Times New Roman" w:cs="Times New Roman"/>
          <w:sz w:val="28"/>
          <w:szCs w:val="28"/>
        </w:rPr>
        <w:t xml:space="preserve"> к решению изложить в</w:t>
      </w:r>
      <w:r w:rsidR="00520A27">
        <w:rPr>
          <w:rFonts w:ascii="Times New Roman" w:hAnsi="Times New Roman" w:cs="Times New Roman"/>
          <w:sz w:val="28"/>
          <w:szCs w:val="28"/>
        </w:rPr>
        <w:t xml:space="preserve"> </w:t>
      </w:r>
      <w:r w:rsidRPr="00D733C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Pr="00D67E79" w:rsidRDefault="009748D6" w:rsidP="009748D6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9748D6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9748D6" w:rsidRPr="00D67E79" w:rsidRDefault="009748D6" w:rsidP="009748D6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748D6" w:rsidRDefault="009748D6" w:rsidP="009748D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748D6" w:rsidRPr="001039EE" w:rsidRDefault="009748D6" w:rsidP="009748D6">
      <w:pPr>
        <w:rPr>
          <w:sz w:val="28"/>
          <w:szCs w:val="28"/>
        </w:rPr>
      </w:pP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748D6" w:rsidRPr="001039EE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9748D6" w:rsidRPr="00D67E79" w:rsidRDefault="009748D6" w:rsidP="0097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748D6" w:rsidRPr="00987094" w:rsidRDefault="009748D6" w:rsidP="009748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9748D6" w:rsidRPr="00987094" w:rsidTr="00B931D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748D6" w:rsidRPr="00987094" w:rsidTr="00B931D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  <w:tr w:rsidR="009748D6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D6" w:rsidRPr="00C9257A" w:rsidRDefault="009748D6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514B37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48D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D6" w:rsidRPr="00C9257A" w:rsidRDefault="009748D6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51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мобильных двух рядных трибун на 16 мест в количестве 4-х штук для использования при проведении культурно-массовых мероприятий на площади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44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.</w:t>
            </w:r>
            <w:r w:rsidRPr="001E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03E98" w:rsidRPr="00987094" w:rsidTr="00B931DF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C9257A" w:rsidRDefault="00514B37" w:rsidP="00B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E02E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инициативного проекта </w:t>
            </w:r>
            <w:r w:rsidRPr="00514B37">
              <w:rPr>
                <w:rFonts w:ascii="Times New Roman" w:hAnsi="Times New Roman"/>
                <w:sz w:val="24"/>
                <w:szCs w:val="24"/>
              </w:rPr>
              <w:t xml:space="preserve">«Приобретение комплектующих материалов ограждения многофункциональной спортивной площадки для занятия игровыми видами спорта, расположенной по адресу: Ростовская область,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ий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14B37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, ул. Ленина, 63а, для МБУК </w:t>
            </w:r>
            <w:proofErr w:type="spellStart"/>
            <w:r w:rsidRPr="00514B37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514B37">
              <w:rPr>
                <w:rFonts w:ascii="Times New Roman" w:hAnsi="Times New Roman"/>
                <w:sz w:val="24"/>
                <w:szCs w:val="24"/>
              </w:rPr>
              <w:t xml:space="preserve"> района «СДК Ива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Default="00F03EC0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C9257A" w:rsidRDefault="00E03E98" w:rsidP="00B9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8D6" w:rsidRPr="00987094" w:rsidTr="00B931D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D6" w:rsidRPr="00C9257A" w:rsidRDefault="009748D6" w:rsidP="00B93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F03E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3EC0">
              <w:rPr>
                <w:rFonts w:ascii="Times New Roman" w:hAnsi="Times New Roman" w:cs="Times New Roman"/>
                <w:bCs/>
                <w:sz w:val="24"/>
                <w:szCs w:val="24"/>
              </w:rPr>
              <w:t> 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D6" w:rsidRPr="00C9257A" w:rsidRDefault="009748D6" w:rsidP="00B9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</w:tbl>
    <w:p w:rsidR="009748D6" w:rsidRPr="0087730B" w:rsidRDefault="009748D6" w:rsidP="009748D6">
      <w:pPr>
        <w:jc w:val="right"/>
        <w:rPr>
          <w:sz w:val="24"/>
          <w:szCs w:val="24"/>
        </w:rPr>
      </w:pPr>
    </w:p>
    <w:p w:rsidR="009748D6" w:rsidRDefault="009748D6" w:rsidP="009748D6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748D6" w:rsidRDefault="009748D6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F15BD0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F15BD0">
        <w:rPr>
          <w:rFonts w:ascii="Times New Roman" w:hAnsi="Times New Roman" w:cs="Times New Roman"/>
          <w:sz w:val="28"/>
          <w:szCs w:val="28"/>
        </w:rPr>
        <w:t>_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17" w:rsidRDefault="00E63017" w:rsidP="00F74958">
      <w:pPr>
        <w:spacing w:after="0" w:line="240" w:lineRule="auto"/>
      </w:pPr>
      <w:r>
        <w:separator/>
      </w:r>
    </w:p>
  </w:endnote>
  <w:endnote w:type="continuationSeparator" w:id="0">
    <w:p w:rsidR="00E63017" w:rsidRDefault="00E63017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6FF0">
      <w:rPr>
        <w:rStyle w:val="af0"/>
        <w:noProof/>
      </w:rPr>
      <w:t>28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17" w:rsidRDefault="00E63017" w:rsidP="00F74958">
      <w:pPr>
        <w:spacing w:after="0" w:line="240" w:lineRule="auto"/>
      </w:pPr>
      <w:r>
        <w:separator/>
      </w:r>
    </w:p>
  </w:footnote>
  <w:footnote w:type="continuationSeparator" w:id="0">
    <w:p w:rsidR="00E63017" w:rsidRDefault="00E63017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EB91-EEE0-424B-9080-E2B1B3E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38</Pages>
  <Words>6755</Words>
  <Characters>385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97</cp:revision>
  <cp:lastPrinted>2023-02-10T10:33:00Z</cp:lastPrinted>
  <dcterms:created xsi:type="dcterms:W3CDTF">2016-12-05T10:24:00Z</dcterms:created>
  <dcterms:modified xsi:type="dcterms:W3CDTF">2023-04-28T08:34:00Z</dcterms:modified>
</cp:coreProperties>
</file>